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23" w:rsidRPr="00AE1926" w:rsidRDefault="00254123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23" w:rsidRPr="00AE1926" w:rsidRDefault="000F762D" w:rsidP="002541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1926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254123" w:rsidRPr="00AE1926">
        <w:rPr>
          <w:rFonts w:ascii="Times New Roman" w:hAnsi="Times New Roman" w:cs="Times New Roman"/>
          <w:b/>
          <w:sz w:val="28"/>
          <w:szCs w:val="28"/>
        </w:rPr>
        <w:t xml:space="preserve"> к приказу Лежневского РОО</w:t>
      </w:r>
    </w:p>
    <w:p w:rsidR="00254123" w:rsidRPr="00AE1926" w:rsidRDefault="00254123" w:rsidP="002541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1926">
        <w:rPr>
          <w:rFonts w:ascii="Times New Roman" w:hAnsi="Times New Roman" w:cs="Times New Roman"/>
          <w:b/>
          <w:sz w:val="28"/>
          <w:szCs w:val="28"/>
        </w:rPr>
        <w:t xml:space="preserve"> от 23.11.2021 № 311</w:t>
      </w:r>
    </w:p>
    <w:p w:rsidR="00254123" w:rsidRPr="00AE1926" w:rsidRDefault="00254123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23" w:rsidRPr="00AE1926" w:rsidRDefault="00254123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8E4" w:rsidRDefault="00254123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26">
        <w:rPr>
          <w:rFonts w:ascii="Times New Roman" w:hAnsi="Times New Roman" w:cs="Times New Roman"/>
          <w:b/>
          <w:sz w:val="28"/>
          <w:szCs w:val="28"/>
        </w:rPr>
        <w:t>С</w:t>
      </w:r>
      <w:r w:rsidR="00AA48E4">
        <w:rPr>
          <w:rFonts w:ascii="Times New Roman" w:hAnsi="Times New Roman" w:cs="Times New Roman"/>
          <w:b/>
          <w:sz w:val="28"/>
          <w:szCs w:val="28"/>
        </w:rPr>
        <w:t>остав рабочей группы по подготовке к переходу</w:t>
      </w:r>
    </w:p>
    <w:p w:rsidR="00254123" w:rsidRPr="00AE1926" w:rsidRDefault="00AA48E4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обновленные</w:t>
      </w:r>
      <w:r w:rsidR="00254123" w:rsidRPr="00AE1926">
        <w:rPr>
          <w:rFonts w:ascii="Times New Roman" w:hAnsi="Times New Roman" w:cs="Times New Roman"/>
          <w:b/>
          <w:sz w:val="28"/>
          <w:szCs w:val="28"/>
        </w:rPr>
        <w:t xml:space="preserve"> ФГОС НОО и ФГОС ООО</w:t>
      </w:r>
    </w:p>
    <w:p w:rsidR="00254123" w:rsidRPr="00AE1926" w:rsidRDefault="00254123" w:rsidP="00FD45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123" w:rsidRPr="00AE1926" w:rsidRDefault="00254123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>Троицкая О.А., начальник Лежневского районного отдела образования</w:t>
      </w:r>
      <w:r w:rsidR="00F94D34" w:rsidRPr="00AE1926">
        <w:rPr>
          <w:rFonts w:ascii="Times New Roman" w:hAnsi="Times New Roman" w:cs="Times New Roman"/>
          <w:sz w:val="28"/>
          <w:szCs w:val="28"/>
        </w:rPr>
        <w:t>, председатель</w:t>
      </w:r>
    </w:p>
    <w:p w:rsidR="00254123" w:rsidRPr="00AA48E4" w:rsidRDefault="00254123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8E4">
        <w:rPr>
          <w:rFonts w:ascii="Times New Roman" w:hAnsi="Times New Roman" w:cs="Times New Roman"/>
          <w:sz w:val="28"/>
          <w:szCs w:val="28"/>
        </w:rPr>
        <w:t>Фатина</w:t>
      </w:r>
      <w:proofErr w:type="spellEnd"/>
      <w:r w:rsidRPr="00AA48E4">
        <w:rPr>
          <w:rFonts w:ascii="Times New Roman" w:hAnsi="Times New Roman" w:cs="Times New Roman"/>
          <w:sz w:val="28"/>
          <w:szCs w:val="28"/>
        </w:rPr>
        <w:t xml:space="preserve"> Л.В., ведущий специалист Лежневского районного отдела образования</w:t>
      </w:r>
    </w:p>
    <w:p w:rsidR="00254123" w:rsidRPr="00AA48E4" w:rsidRDefault="00254123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8E4"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 w:rsidRPr="00AA48E4">
        <w:rPr>
          <w:rFonts w:ascii="Times New Roman" w:hAnsi="Times New Roman" w:cs="Times New Roman"/>
          <w:sz w:val="28"/>
          <w:szCs w:val="28"/>
        </w:rPr>
        <w:t xml:space="preserve"> А.В., ведущий специалист Лежневского районного отдела образования</w:t>
      </w:r>
    </w:p>
    <w:p w:rsidR="00254123" w:rsidRPr="00AE1926" w:rsidRDefault="00254123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8E4">
        <w:rPr>
          <w:rFonts w:ascii="Times New Roman" w:hAnsi="Times New Roman" w:cs="Times New Roman"/>
          <w:sz w:val="28"/>
          <w:szCs w:val="28"/>
        </w:rPr>
        <w:t>Данилова О.В., директор</w:t>
      </w:r>
      <w:r w:rsidRPr="00AE1926">
        <w:rPr>
          <w:rFonts w:ascii="Times New Roman" w:hAnsi="Times New Roman" w:cs="Times New Roman"/>
          <w:sz w:val="28"/>
          <w:szCs w:val="28"/>
        </w:rPr>
        <w:t xml:space="preserve"> МКУ «ЛИМЦО»</w:t>
      </w:r>
    </w:p>
    <w:p w:rsidR="00254123" w:rsidRPr="00AE1926" w:rsidRDefault="00254123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1926">
        <w:rPr>
          <w:rFonts w:ascii="Times New Roman" w:hAnsi="Times New Roman" w:cs="Times New Roman"/>
          <w:sz w:val="28"/>
          <w:szCs w:val="28"/>
        </w:rPr>
        <w:t>Монова</w:t>
      </w:r>
      <w:proofErr w:type="spellEnd"/>
      <w:r w:rsidRPr="00AE1926">
        <w:rPr>
          <w:rFonts w:ascii="Times New Roman" w:hAnsi="Times New Roman" w:cs="Times New Roman"/>
          <w:sz w:val="28"/>
          <w:szCs w:val="28"/>
        </w:rPr>
        <w:t xml:space="preserve"> С.В., методист МКУ «ЛИМЦО»</w:t>
      </w:r>
    </w:p>
    <w:p w:rsidR="00254123" w:rsidRPr="00AE1926" w:rsidRDefault="00013AEB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>Вьюгина О.В., директор МБОУ Лежневской СШ №11</w:t>
      </w:r>
    </w:p>
    <w:p w:rsidR="00013AEB" w:rsidRPr="00AE1926" w:rsidRDefault="00013AEB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>Астраханцева О.А., директор МКОУ Кукаринской ОШ</w:t>
      </w:r>
    </w:p>
    <w:p w:rsidR="00013AEB" w:rsidRPr="00AE1926" w:rsidRDefault="00013AEB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>Пыжья</w:t>
      </w:r>
      <w:r w:rsidR="008845FB" w:rsidRPr="00AE1926">
        <w:rPr>
          <w:rFonts w:ascii="Times New Roman" w:hAnsi="Times New Roman" w:cs="Times New Roman"/>
          <w:sz w:val="28"/>
          <w:szCs w:val="28"/>
        </w:rPr>
        <w:t xml:space="preserve">нова М.А., зам. директора </w:t>
      </w:r>
      <w:proofErr w:type="spellStart"/>
      <w:r w:rsidR="008845FB" w:rsidRPr="00AE1926">
        <w:rPr>
          <w:rFonts w:ascii="Times New Roman" w:hAnsi="Times New Roman" w:cs="Times New Roman"/>
          <w:sz w:val="28"/>
          <w:szCs w:val="28"/>
        </w:rPr>
        <w:t>МБОУ</w:t>
      </w:r>
      <w:r w:rsidRPr="00AE1926">
        <w:rPr>
          <w:rFonts w:ascii="Times New Roman" w:hAnsi="Times New Roman" w:cs="Times New Roman"/>
          <w:sz w:val="28"/>
          <w:szCs w:val="28"/>
        </w:rPr>
        <w:t>Лежневской</w:t>
      </w:r>
      <w:proofErr w:type="spellEnd"/>
      <w:r w:rsidRPr="00AE1926">
        <w:rPr>
          <w:rFonts w:ascii="Times New Roman" w:hAnsi="Times New Roman" w:cs="Times New Roman"/>
          <w:sz w:val="28"/>
          <w:szCs w:val="28"/>
        </w:rPr>
        <w:t xml:space="preserve"> СШ №10</w:t>
      </w:r>
    </w:p>
    <w:p w:rsidR="008845FB" w:rsidRPr="00AE1926" w:rsidRDefault="008845FB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>Платонова Т.А., зам. директора МБОУ Лежневской СШ №11</w:t>
      </w:r>
    </w:p>
    <w:p w:rsidR="00F94D34" w:rsidRPr="00AE1926" w:rsidRDefault="00F94D34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>Писарева О.В., зам директора МБОУ Лежневской СШ №10</w:t>
      </w:r>
    </w:p>
    <w:p w:rsidR="00F94D34" w:rsidRPr="00AE1926" w:rsidRDefault="00F94D34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 xml:space="preserve"> Писарева Е.М., руководитель районной творческой группы, учитель МБОУ Лежневской СШ №10,</w:t>
      </w:r>
    </w:p>
    <w:p w:rsidR="00F94D34" w:rsidRPr="00AE1926" w:rsidRDefault="00F94D34" w:rsidP="0025412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26">
        <w:rPr>
          <w:rFonts w:ascii="Times New Roman" w:hAnsi="Times New Roman" w:cs="Times New Roman"/>
          <w:sz w:val="28"/>
          <w:szCs w:val="28"/>
        </w:rPr>
        <w:t>Кольчугина Н.И., педагог-психолог МБУ ДО Лежневского ЦВР</w:t>
      </w: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F79" w:rsidRDefault="004E2F79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62D" w:rsidRPr="00AE1926" w:rsidRDefault="000F762D" w:rsidP="000F76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762D" w:rsidRPr="00AE1926" w:rsidSect="00FD45C7">
      <w:pgSz w:w="11906" w:h="16838"/>
      <w:pgMar w:top="426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FBC"/>
    <w:multiLevelType w:val="hybridMultilevel"/>
    <w:tmpl w:val="5E30E49A"/>
    <w:lvl w:ilvl="0" w:tplc="DCC27D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D5189"/>
    <w:multiLevelType w:val="hybridMultilevel"/>
    <w:tmpl w:val="240087C0"/>
    <w:lvl w:ilvl="0" w:tplc="F03E26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503D3C"/>
    <w:multiLevelType w:val="hybridMultilevel"/>
    <w:tmpl w:val="C5A24938"/>
    <w:lvl w:ilvl="0" w:tplc="9DA443EA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273"/>
    <w:rsid w:val="00013AEB"/>
    <w:rsid w:val="000D54B4"/>
    <w:rsid w:val="000F762D"/>
    <w:rsid w:val="00147555"/>
    <w:rsid w:val="00177432"/>
    <w:rsid w:val="001A02D1"/>
    <w:rsid w:val="001B5C15"/>
    <w:rsid w:val="00254123"/>
    <w:rsid w:val="002B2151"/>
    <w:rsid w:val="002D46B4"/>
    <w:rsid w:val="004E2F79"/>
    <w:rsid w:val="00522D49"/>
    <w:rsid w:val="005A15D8"/>
    <w:rsid w:val="005E25FB"/>
    <w:rsid w:val="006A5546"/>
    <w:rsid w:val="008845FB"/>
    <w:rsid w:val="009C3273"/>
    <w:rsid w:val="009D2F70"/>
    <w:rsid w:val="00AA48E4"/>
    <w:rsid w:val="00AA66C1"/>
    <w:rsid w:val="00AC4D2D"/>
    <w:rsid w:val="00AD60D9"/>
    <w:rsid w:val="00AE1926"/>
    <w:rsid w:val="00B35281"/>
    <w:rsid w:val="00BB0420"/>
    <w:rsid w:val="00E63580"/>
    <w:rsid w:val="00EA0255"/>
    <w:rsid w:val="00EA1DFB"/>
    <w:rsid w:val="00ED6487"/>
    <w:rsid w:val="00F47018"/>
    <w:rsid w:val="00F94D34"/>
    <w:rsid w:val="00FB0FF7"/>
    <w:rsid w:val="00FD4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8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64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5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7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55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F3D5-CB5A-4E68-B263-DA615DA4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1-11-25T12:55:00Z</cp:lastPrinted>
  <dcterms:created xsi:type="dcterms:W3CDTF">2021-11-24T11:49:00Z</dcterms:created>
  <dcterms:modified xsi:type="dcterms:W3CDTF">2021-12-09T10:40:00Z</dcterms:modified>
</cp:coreProperties>
</file>